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参考定额与报价  2005年版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参考定额与报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72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装饰工程参考定额与报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